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62" w:rsidRPr="00EA3297" w:rsidRDefault="00F734C6" w:rsidP="00EA329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EA3297" w:rsidRPr="00EA3297">
        <w:rPr>
          <w:rFonts w:ascii="Times New Roman" w:eastAsia="Times New Roman" w:hAnsi="Times New Roman" w:cs="Times New Roman"/>
          <w:sz w:val="20"/>
          <w:szCs w:val="20"/>
          <w:lang w:eastAsia="hu-HU"/>
        </w:rPr>
        <w:t>.  melléklet a</w:t>
      </w:r>
      <w:r w:rsidR="00554448">
        <w:rPr>
          <w:rFonts w:ascii="Times New Roman" w:eastAsia="Times New Roman" w:hAnsi="Times New Roman" w:cs="Times New Roman"/>
          <w:sz w:val="20"/>
          <w:szCs w:val="20"/>
          <w:lang w:eastAsia="hu-HU"/>
        </w:rPr>
        <w:t>z 1</w:t>
      </w:r>
      <w:r w:rsidR="00840262" w:rsidRPr="00EA3297">
        <w:rPr>
          <w:rFonts w:ascii="Times New Roman" w:eastAsia="Times New Roman" w:hAnsi="Times New Roman" w:cs="Times New Roman"/>
          <w:sz w:val="20"/>
          <w:szCs w:val="20"/>
        </w:rPr>
        <w:t>/2015.(</w:t>
      </w:r>
      <w:r w:rsidR="00554448">
        <w:rPr>
          <w:rFonts w:ascii="Times New Roman" w:eastAsia="Times New Roman" w:hAnsi="Times New Roman" w:cs="Times New Roman"/>
          <w:sz w:val="20"/>
          <w:szCs w:val="20"/>
        </w:rPr>
        <w:t>II.25.)</w:t>
      </w:r>
      <w:r w:rsidR="00EA3297" w:rsidRPr="00EA3297">
        <w:rPr>
          <w:rFonts w:ascii="Times New Roman" w:eastAsia="Times New Roman" w:hAnsi="Times New Roman" w:cs="Times New Roman"/>
          <w:sz w:val="20"/>
          <w:szCs w:val="20"/>
        </w:rPr>
        <w:t>önkormányzati</w:t>
      </w:r>
      <w:r w:rsidR="00840262" w:rsidRPr="00EA3297">
        <w:rPr>
          <w:rFonts w:ascii="Times New Roman" w:eastAsia="Times New Roman" w:hAnsi="Times New Roman" w:cs="Times New Roman"/>
          <w:sz w:val="20"/>
          <w:szCs w:val="20"/>
        </w:rPr>
        <w:t xml:space="preserve"> rendelethez </w:t>
      </w:r>
    </w:p>
    <w:p w:rsidR="00840262" w:rsidRPr="00840262" w:rsidRDefault="00840262" w:rsidP="0084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RELEM</w:t>
      </w:r>
    </w:p>
    <w:p w:rsidR="00840262" w:rsidRPr="00840262" w:rsidRDefault="00840262" w:rsidP="0084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pülési támogatás megállapítása iránt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I. 1. A kérelmező </w:t>
      </w: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adatai</w:t>
      </w:r>
    </w:p>
    <w:p w:rsidR="00840262" w:rsidRPr="00AD476B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76B">
        <w:rPr>
          <w:rFonts w:ascii="Times New Roman" w:eastAsia="Times New Roman" w:hAnsi="Times New Roman" w:cs="Times New Roman"/>
          <w:sz w:val="24"/>
          <w:szCs w:val="24"/>
          <w:lang w:eastAsia="hu-HU"/>
        </w:rPr>
        <w:t>Neve: ............................................................................................................................................</w:t>
      </w:r>
    </w:p>
    <w:p w:rsidR="00840262" w:rsidRPr="00AD476B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76B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eve: .............................................................................................................................</w:t>
      </w:r>
    </w:p>
    <w:p w:rsidR="00840262" w:rsidRPr="00AD476B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76B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............................................................................................................</w:t>
      </w:r>
    </w:p>
    <w:p w:rsidR="00840262" w:rsidRPr="00AD476B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76B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 év, hó, nap: .........................................................................................................</w:t>
      </w:r>
    </w:p>
    <w:p w:rsidR="00840262" w:rsidRPr="00AD476B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76B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: ....................................................................................................................................</w:t>
      </w:r>
    </w:p>
    <w:p w:rsidR="00840262" w:rsidRPr="00AD476B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76B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: 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A kérelmezővel közös háztartásban élők száma:.......fő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relmezővel közös háztartásban élők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315"/>
        <w:gridCol w:w="2289"/>
        <w:gridCol w:w="2330"/>
      </w:tblGrid>
      <w:tr w:rsidR="00840262" w:rsidRPr="00840262" w:rsidTr="00840262">
        <w:tc>
          <w:tcPr>
            <w:tcW w:w="2444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v/születési név</w:t>
            </w: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ületési hely év, hó, nap</w:t>
            </w: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konsági fok</w:t>
            </w:r>
          </w:p>
        </w:tc>
      </w:tr>
      <w:tr w:rsidR="00840262" w:rsidRPr="00840262" w:rsidTr="00840262">
        <w:tc>
          <w:tcPr>
            <w:tcW w:w="2444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2444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2444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2444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2444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840262" w:rsidRPr="00840262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Jövedelm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175"/>
        <w:gridCol w:w="242"/>
        <w:gridCol w:w="934"/>
        <w:gridCol w:w="1175"/>
        <w:gridCol w:w="1176"/>
        <w:gridCol w:w="1175"/>
        <w:gridCol w:w="1176"/>
      </w:tblGrid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övedelem típusa</w:t>
            </w:r>
          </w:p>
        </w:tc>
        <w:tc>
          <w:tcPr>
            <w:tcW w:w="1417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relmező </w:t>
            </w:r>
          </w:p>
        </w:tc>
        <w:tc>
          <w:tcPr>
            <w:tcW w:w="5636" w:type="dxa"/>
            <w:gridSpan w:val="5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ös háztartásban élő személyek</w:t>
            </w: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foglalkoztatási jogviszonyból származó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i munkavégzésből származó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ppénz, gyed, gyes, gyet, családi pótlék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és munkaügyi szervek által folyósított ellátások  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AD476B" w:rsidTr="00AD476B">
        <w:tc>
          <w:tcPr>
            <w:tcW w:w="223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47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gridSpan w:val="2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</w:tcPr>
          <w:p w:rsidR="00840262" w:rsidRPr="00AD476B" w:rsidRDefault="00840262" w:rsidP="0084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40262" w:rsidRPr="00AD476B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262" w:rsidRDefault="00840262" w:rsidP="00AD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II. Vagyoni helyzet:</w:t>
      </w:r>
    </w:p>
    <w:p w:rsidR="001B6FF5" w:rsidRPr="00840262" w:rsidRDefault="001B6FF5" w:rsidP="00AD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kérelmező és a vele együttélő közeli hozzátartozójának vagyona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. Ingatlanok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840262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, tulajdoni hányad: ..........................., a szerzés ideje: ................ év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Haszonélvezeti joggal terhelt: igen   nem (a megfelelő aláhúzandó)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840262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, tulajdoni hányad: ...................., a szerzés ideje: ................ év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840262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, tulajdoni hányad: ................., a szerzés ideje: ................ év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840262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, tulajdoni hányad: ...................., a szerzés ideje: ................ év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) Egyéb vagyontárgyak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Gépjármű: '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) 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gépkocsi: ......................................... típus .................. rendszám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:** .......................................... Ft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b) 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tehergépjármű, autóbusz: .............................. típus .................. rendszám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:** .......................................... Ft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gjegyzés: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840262" w:rsidRPr="00840262" w:rsidTr="00840262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0262" w:rsidRPr="00840262" w:rsidTr="0084026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* Becsült forgalmi értékként az ingatlannak a településen szokásos forgalmi értékét kell feltüntetni. </w:t>
            </w:r>
          </w:p>
        </w:tc>
      </w:tr>
      <w:tr w:rsidR="00840262" w:rsidRPr="00840262" w:rsidTr="0084026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40262" w:rsidRPr="00840262" w:rsidRDefault="00840262" w:rsidP="00840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02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** Becsült forgalmi értékként a jármű kora és állapota szerinti értékét kell feltüntetni.</w:t>
            </w:r>
          </w:p>
        </w:tc>
      </w:tr>
    </w:tbl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 A</w:t>
      </w:r>
      <w:r w:rsidRPr="00840262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lakásfenntartáshoz nyújtott települési támogatás</w:t>
      </w: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énylése esetén a kérelmező köteles csatolni az általa lakott lakás nagyságát igazoló iratot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Rendkívüli települési támogatás esetén a rendkívüli élethelyzet, amelyre tekintettel az önkormányzati segélyt kéri: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 Haláleset miatti rendkívüli települési támogatás esetén: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hunyt személyes adatai: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: 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letési neve: 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yja neve: 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letési hely, év, hó, nap: 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óhely: 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ózkodási hely: 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40262" w:rsidRPr="00840262" w:rsidRDefault="00840262" w:rsidP="0084026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40262" w:rsidRPr="00840262" w:rsidRDefault="00840262" w:rsidP="0084026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jékoztató: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 kérelmezőnek az egy főre jutó jövedelmet igazolnia kell: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A családban élők jövedelmének igazolása a jövedelem típusának megfelelő irattal 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pl. munkáltatói igazolás) történik.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8402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ociális igazgatásról és szociális ellátásokról szóló 1993. évi III. törvény 10.§ szerint: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"(2) A jogosultság megállapításakor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) 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vi rendszerességgel járó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nem vállalkozásból, illetve őstermelői tevékenységből (a továbbiakban együtt: vállalkozás) származó - </w:t>
      </w: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övedelem esetén a kérelem benyújtását megelőző hónap jövedelmét,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b) 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havi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séggel szerzett, illetve vállalkozásból származó jövedelem esetén a kérelem </w:t>
      </w:r>
      <w:r w:rsidRPr="008402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yújtásának hónapját közvetlenül megelőző tizenkét hónap alatt szerzett jövedelem egyhavi átlagát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figyelembe venni, azzal, hogy a </w:t>
      </w:r>
      <w:r w:rsidRPr="0084026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b) 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pont szerinti számításnál azon hónapoknál, amelyek adóbevallással már lezárt időszakra esnek, a jövedelmet a bevallott éves jövedelemnek e hónapokkal arányos összegében kell beszámítani.</w:t>
      </w:r>
    </w:p>
    <w:p w:rsidR="00840262" w:rsidRPr="00840262" w:rsidRDefault="00840262" w:rsidP="0084026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A kérelemhez a </w:t>
      </w:r>
      <w:r w:rsidRPr="008402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lotti anyakönyvi kivonatot</w:t>
      </w:r>
      <w:r w:rsidRPr="008402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ll csatolni, ha </w:t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elhunyt személy eltemettetésének költségeihez való hozzájárulásként kérik</w:t>
      </w:r>
      <w:r w:rsidRPr="008402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262" w:rsidRPr="00840262" w:rsidRDefault="00840262" w:rsidP="0084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érelmező kijelentem, hogy a közölt adatok a valóságnak megfelelnek. Tudomásul veszem, hogy a jogosulatlanul és rosszhiszeműen felvett ellátást jogszabályban meghatározott módon vissza kell térítenem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262" w:rsidRPr="00840262" w:rsidRDefault="00966385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gyán,</w:t>
      </w:r>
      <w:r w:rsidR="00840262"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év.......................hó.....nap.</w:t>
      </w:r>
    </w:p>
    <w:p w:rsidR="00966385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840262" w:rsidRPr="00840262" w:rsidRDefault="00840262" w:rsidP="0096638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02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érelmező</w:t>
      </w:r>
    </w:p>
    <w:p w:rsidR="00840262" w:rsidRPr="00840262" w:rsidRDefault="00840262" w:rsidP="0084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40262" w:rsidRPr="00840262" w:rsidSect="0089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D9" w:rsidRDefault="00460ED9" w:rsidP="00840262">
      <w:pPr>
        <w:spacing w:after="0" w:line="240" w:lineRule="auto"/>
      </w:pPr>
      <w:r>
        <w:separator/>
      </w:r>
    </w:p>
  </w:endnote>
  <w:endnote w:type="continuationSeparator" w:id="1">
    <w:p w:rsidR="00460ED9" w:rsidRDefault="00460ED9" w:rsidP="0084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D9" w:rsidRDefault="00460ED9" w:rsidP="00840262">
      <w:pPr>
        <w:spacing w:after="0" w:line="240" w:lineRule="auto"/>
      </w:pPr>
      <w:r>
        <w:separator/>
      </w:r>
    </w:p>
  </w:footnote>
  <w:footnote w:type="continuationSeparator" w:id="1">
    <w:p w:rsidR="00460ED9" w:rsidRDefault="00460ED9" w:rsidP="0084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5"/>
    <w:lvl w:ilvl="0">
      <w:start w:val="1"/>
      <w:numFmt w:val="lowerLetter"/>
      <w:suff w:val="nothing"/>
      <w:lvlText w:val="%1. "/>
      <w:lvlJc w:val="left"/>
      <w:pPr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10B9E"/>
    <w:multiLevelType w:val="multilevel"/>
    <w:tmpl w:val="BF42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66CA5"/>
    <w:multiLevelType w:val="hybridMultilevel"/>
    <w:tmpl w:val="3094E672"/>
    <w:lvl w:ilvl="0" w:tplc="710072A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C39"/>
    <w:multiLevelType w:val="multilevel"/>
    <w:tmpl w:val="BD5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B1E15"/>
    <w:multiLevelType w:val="multilevel"/>
    <w:tmpl w:val="A2E8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21C3F"/>
    <w:multiLevelType w:val="multilevel"/>
    <w:tmpl w:val="89B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42758"/>
    <w:multiLevelType w:val="multilevel"/>
    <w:tmpl w:val="433C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796E"/>
    <w:multiLevelType w:val="multilevel"/>
    <w:tmpl w:val="A7CA7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503BD"/>
    <w:multiLevelType w:val="multilevel"/>
    <w:tmpl w:val="0E9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9677F"/>
    <w:multiLevelType w:val="multilevel"/>
    <w:tmpl w:val="A3C2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E4009"/>
    <w:multiLevelType w:val="hybridMultilevel"/>
    <w:tmpl w:val="C3147B18"/>
    <w:lvl w:ilvl="0" w:tplc="77186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43CD3"/>
    <w:multiLevelType w:val="multilevel"/>
    <w:tmpl w:val="449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0DA0"/>
    <w:multiLevelType w:val="multilevel"/>
    <w:tmpl w:val="CB54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1375C"/>
    <w:multiLevelType w:val="hybridMultilevel"/>
    <w:tmpl w:val="530EBE02"/>
    <w:lvl w:ilvl="0" w:tplc="BC1AB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C2EFF"/>
    <w:multiLevelType w:val="multilevel"/>
    <w:tmpl w:val="6C2C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B3220"/>
    <w:multiLevelType w:val="multilevel"/>
    <w:tmpl w:val="4596E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17A8F"/>
    <w:multiLevelType w:val="multilevel"/>
    <w:tmpl w:val="BBB6C85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65C50BD3"/>
    <w:multiLevelType w:val="multilevel"/>
    <w:tmpl w:val="9878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A6B75"/>
    <w:multiLevelType w:val="hybridMultilevel"/>
    <w:tmpl w:val="BF722084"/>
    <w:lvl w:ilvl="0" w:tplc="8EFE2AD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B7264"/>
    <w:multiLevelType w:val="hybridMultilevel"/>
    <w:tmpl w:val="1D20CF96"/>
    <w:lvl w:ilvl="0" w:tplc="7682E31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C2BCA"/>
    <w:multiLevelType w:val="multilevel"/>
    <w:tmpl w:val="4BA0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7"/>
  </w:num>
  <w:num w:numId="5">
    <w:abstractNumId w:val="5"/>
    <w:lvlOverride w:ilvl="0">
      <w:startOverride w:val="4"/>
    </w:lvlOverride>
  </w:num>
  <w:num w:numId="6">
    <w:abstractNumId w:val="6"/>
    <w:lvlOverride w:ilvl="0">
      <w:startOverride w:val="4"/>
    </w:lvlOverride>
  </w:num>
  <w:num w:numId="7">
    <w:abstractNumId w:val="8"/>
    <w:lvlOverride w:ilvl="0">
      <w:startOverride w:val="5"/>
    </w:lvlOverride>
  </w:num>
  <w:num w:numId="8">
    <w:abstractNumId w:val="4"/>
    <w:lvlOverride w:ilvl="0">
      <w:startOverride w:val="6"/>
    </w:lvlOverride>
  </w:num>
  <w:num w:numId="9">
    <w:abstractNumId w:val="20"/>
    <w:lvlOverride w:ilvl="0">
      <w:startOverride w:val="7"/>
    </w:lvlOverride>
  </w:num>
  <w:num w:numId="10">
    <w:abstractNumId w:val="3"/>
    <w:lvlOverride w:ilvl="0">
      <w:startOverride w:val="2"/>
    </w:lvlOverride>
  </w:num>
  <w:num w:numId="11">
    <w:abstractNumId w:val="11"/>
    <w:lvlOverride w:ilvl="0">
      <w:startOverride w:val="3"/>
    </w:lvlOverride>
  </w:num>
  <w:num w:numId="12">
    <w:abstractNumId w:val="1"/>
    <w:lvlOverride w:ilvl="0">
      <w:startOverride w:val="4"/>
    </w:lvlOverride>
  </w:num>
  <w:num w:numId="13">
    <w:abstractNumId w:val="12"/>
    <w:lvlOverride w:ilvl="0">
      <w:startOverride w:val="5"/>
    </w:lvlOverride>
  </w:num>
  <w:num w:numId="14">
    <w:abstractNumId w:val="15"/>
  </w:num>
  <w:num w:numId="15">
    <w:abstractNumId w:val="18"/>
  </w:num>
  <w:num w:numId="16">
    <w:abstractNumId w:val="2"/>
  </w:num>
  <w:num w:numId="17">
    <w:abstractNumId w:val="0"/>
  </w:num>
  <w:num w:numId="18">
    <w:abstractNumId w:val="10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8DE"/>
    <w:rsid w:val="00012AD5"/>
    <w:rsid w:val="0001435F"/>
    <w:rsid w:val="00021C8F"/>
    <w:rsid w:val="00026076"/>
    <w:rsid w:val="00036688"/>
    <w:rsid w:val="00040AF2"/>
    <w:rsid w:val="00073222"/>
    <w:rsid w:val="000A181F"/>
    <w:rsid w:val="000D2518"/>
    <w:rsid w:val="000E29C3"/>
    <w:rsid w:val="000F437B"/>
    <w:rsid w:val="001009EE"/>
    <w:rsid w:val="0012169B"/>
    <w:rsid w:val="00133CE4"/>
    <w:rsid w:val="001418FE"/>
    <w:rsid w:val="001470C4"/>
    <w:rsid w:val="00153229"/>
    <w:rsid w:val="00154154"/>
    <w:rsid w:val="001A49A9"/>
    <w:rsid w:val="001B6A54"/>
    <w:rsid w:val="001B6FF5"/>
    <w:rsid w:val="001C195E"/>
    <w:rsid w:val="001F1BE1"/>
    <w:rsid w:val="002367C0"/>
    <w:rsid w:val="00264A0A"/>
    <w:rsid w:val="00272065"/>
    <w:rsid w:val="00277D6F"/>
    <w:rsid w:val="002840E2"/>
    <w:rsid w:val="002A5DD6"/>
    <w:rsid w:val="002B5727"/>
    <w:rsid w:val="002D6FF8"/>
    <w:rsid w:val="002D7401"/>
    <w:rsid w:val="002E3EBB"/>
    <w:rsid w:val="002E4230"/>
    <w:rsid w:val="002E51F0"/>
    <w:rsid w:val="0030307D"/>
    <w:rsid w:val="003168A1"/>
    <w:rsid w:val="00316CC4"/>
    <w:rsid w:val="00323A11"/>
    <w:rsid w:val="0034048C"/>
    <w:rsid w:val="00340ADB"/>
    <w:rsid w:val="00355355"/>
    <w:rsid w:val="00361977"/>
    <w:rsid w:val="00381772"/>
    <w:rsid w:val="003A4FB5"/>
    <w:rsid w:val="003B2FE4"/>
    <w:rsid w:val="003C19E8"/>
    <w:rsid w:val="003D65BC"/>
    <w:rsid w:val="00401BAA"/>
    <w:rsid w:val="004034DE"/>
    <w:rsid w:val="00406D50"/>
    <w:rsid w:val="00422DE1"/>
    <w:rsid w:val="00460ED9"/>
    <w:rsid w:val="00471CB5"/>
    <w:rsid w:val="00481925"/>
    <w:rsid w:val="00483065"/>
    <w:rsid w:val="00485918"/>
    <w:rsid w:val="00491097"/>
    <w:rsid w:val="004B4497"/>
    <w:rsid w:val="004C2E45"/>
    <w:rsid w:val="004C6223"/>
    <w:rsid w:val="004C7932"/>
    <w:rsid w:val="004D3522"/>
    <w:rsid w:val="004E135F"/>
    <w:rsid w:val="0055160F"/>
    <w:rsid w:val="00554448"/>
    <w:rsid w:val="00554590"/>
    <w:rsid w:val="00571927"/>
    <w:rsid w:val="00577972"/>
    <w:rsid w:val="005A2805"/>
    <w:rsid w:val="005B0492"/>
    <w:rsid w:val="005C0CE9"/>
    <w:rsid w:val="005C1313"/>
    <w:rsid w:val="005E490E"/>
    <w:rsid w:val="005F7C2C"/>
    <w:rsid w:val="005F7E38"/>
    <w:rsid w:val="006027E2"/>
    <w:rsid w:val="00653F3E"/>
    <w:rsid w:val="00657CC4"/>
    <w:rsid w:val="006716F8"/>
    <w:rsid w:val="00671968"/>
    <w:rsid w:val="00672076"/>
    <w:rsid w:val="006866DF"/>
    <w:rsid w:val="006B4ACA"/>
    <w:rsid w:val="006E32D4"/>
    <w:rsid w:val="006E48C3"/>
    <w:rsid w:val="006E4BC3"/>
    <w:rsid w:val="006F0D39"/>
    <w:rsid w:val="006F7FCE"/>
    <w:rsid w:val="00710053"/>
    <w:rsid w:val="00712174"/>
    <w:rsid w:val="0072487C"/>
    <w:rsid w:val="00740544"/>
    <w:rsid w:val="00752460"/>
    <w:rsid w:val="0075627C"/>
    <w:rsid w:val="00783A3D"/>
    <w:rsid w:val="0079231F"/>
    <w:rsid w:val="007B1CAE"/>
    <w:rsid w:val="007C3A0F"/>
    <w:rsid w:val="007C53A0"/>
    <w:rsid w:val="007D4FBA"/>
    <w:rsid w:val="007D79CC"/>
    <w:rsid w:val="007F31C4"/>
    <w:rsid w:val="008013CB"/>
    <w:rsid w:val="00811768"/>
    <w:rsid w:val="00840262"/>
    <w:rsid w:val="00880C5E"/>
    <w:rsid w:val="0089036F"/>
    <w:rsid w:val="008B4E05"/>
    <w:rsid w:val="008C2CB2"/>
    <w:rsid w:val="009123DD"/>
    <w:rsid w:val="009538F7"/>
    <w:rsid w:val="0095392F"/>
    <w:rsid w:val="0095731D"/>
    <w:rsid w:val="009624EF"/>
    <w:rsid w:val="00966385"/>
    <w:rsid w:val="00974F8A"/>
    <w:rsid w:val="00977DA9"/>
    <w:rsid w:val="009A6CE1"/>
    <w:rsid w:val="009D1805"/>
    <w:rsid w:val="009F42B6"/>
    <w:rsid w:val="009F4A1E"/>
    <w:rsid w:val="009F4E59"/>
    <w:rsid w:val="00A27CB4"/>
    <w:rsid w:val="00A5076E"/>
    <w:rsid w:val="00A6070B"/>
    <w:rsid w:val="00A80113"/>
    <w:rsid w:val="00AB02D6"/>
    <w:rsid w:val="00AC1F1D"/>
    <w:rsid w:val="00AD476B"/>
    <w:rsid w:val="00B15FE7"/>
    <w:rsid w:val="00B3351E"/>
    <w:rsid w:val="00B47F13"/>
    <w:rsid w:val="00B51E40"/>
    <w:rsid w:val="00B54444"/>
    <w:rsid w:val="00B74809"/>
    <w:rsid w:val="00B80EE7"/>
    <w:rsid w:val="00B824F6"/>
    <w:rsid w:val="00B828DE"/>
    <w:rsid w:val="00BA468A"/>
    <w:rsid w:val="00BA4A0E"/>
    <w:rsid w:val="00BC3B68"/>
    <w:rsid w:val="00BD6854"/>
    <w:rsid w:val="00C01EF4"/>
    <w:rsid w:val="00C2189F"/>
    <w:rsid w:val="00C36F72"/>
    <w:rsid w:val="00C92897"/>
    <w:rsid w:val="00C93EBC"/>
    <w:rsid w:val="00CB5391"/>
    <w:rsid w:val="00CC5B6F"/>
    <w:rsid w:val="00CE509D"/>
    <w:rsid w:val="00CF557B"/>
    <w:rsid w:val="00D02383"/>
    <w:rsid w:val="00D05ACC"/>
    <w:rsid w:val="00D0727F"/>
    <w:rsid w:val="00D10B1E"/>
    <w:rsid w:val="00D21A93"/>
    <w:rsid w:val="00D65951"/>
    <w:rsid w:val="00D67B2D"/>
    <w:rsid w:val="00D7485D"/>
    <w:rsid w:val="00D7647E"/>
    <w:rsid w:val="00D85C39"/>
    <w:rsid w:val="00D873FF"/>
    <w:rsid w:val="00DA722A"/>
    <w:rsid w:val="00DC75B0"/>
    <w:rsid w:val="00DD7642"/>
    <w:rsid w:val="00DE3C00"/>
    <w:rsid w:val="00E0276D"/>
    <w:rsid w:val="00E36A55"/>
    <w:rsid w:val="00E411EC"/>
    <w:rsid w:val="00E52DDE"/>
    <w:rsid w:val="00E57401"/>
    <w:rsid w:val="00E84AC6"/>
    <w:rsid w:val="00EA271B"/>
    <w:rsid w:val="00EA3297"/>
    <w:rsid w:val="00EA3E16"/>
    <w:rsid w:val="00EA575C"/>
    <w:rsid w:val="00EC3000"/>
    <w:rsid w:val="00EC39FA"/>
    <w:rsid w:val="00EE1A5E"/>
    <w:rsid w:val="00EF2B6A"/>
    <w:rsid w:val="00F01A8D"/>
    <w:rsid w:val="00F23F61"/>
    <w:rsid w:val="00F30EB3"/>
    <w:rsid w:val="00F35C18"/>
    <w:rsid w:val="00F436EC"/>
    <w:rsid w:val="00F47212"/>
    <w:rsid w:val="00F534CF"/>
    <w:rsid w:val="00F56976"/>
    <w:rsid w:val="00F57E20"/>
    <w:rsid w:val="00F60959"/>
    <w:rsid w:val="00F61575"/>
    <w:rsid w:val="00F62697"/>
    <w:rsid w:val="00F734C6"/>
    <w:rsid w:val="00F819CD"/>
    <w:rsid w:val="00F84F7D"/>
    <w:rsid w:val="00FB3664"/>
    <w:rsid w:val="00FB68BA"/>
    <w:rsid w:val="00FB76F5"/>
    <w:rsid w:val="00FC1435"/>
    <w:rsid w:val="00FD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3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FD2080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aszerbekezds">
    <w:name w:val="List Paragraph"/>
    <w:basedOn w:val="Norml"/>
    <w:uiPriority w:val="34"/>
    <w:qFormat/>
    <w:rsid w:val="00FD2080"/>
    <w:pPr>
      <w:ind w:left="720"/>
      <w:contextualSpacing/>
    </w:pPr>
    <w:rPr>
      <w:rFonts w:ascii="Calibri" w:eastAsia="Calibri" w:hAnsi="Calibri" w:cs="Times New Roman"/>
    </w:rPr>
  </w:style>
  <w:style w:type="paragraph" w:styleId="Nincstrkz">
    <w:name w:val="No Spacing"/>
    <w:qFormat/>
    <w:rsid w:val="00FD2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FD208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Kiemels2">
    <w:name w:val="Strong"/>
    <w:basedOn w:val="Bekezdsalapbettpusa"/>
    <w:qFormat/>
    <w:rsid w:val="00FD2080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84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0262"/>
  </w:style>
  <w:style w:type="paragraph" w:styleId="llb">
    <w:name w:val="footer"/>
    <w:basedOn w:val="Norml"/>
    <w:link w:val="llbChar"/>
    <w:uiPriority w:val="99"/>
    <w:semiHidden/>
    <w:unhideWhenUsed/>
    <w:rsid w:val="0084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402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16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16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1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A73-28D6-4084-90A8-30423DB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0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éhkerék-Kötegyán-Újszalonta Községek Körjegyzőség</cp:lastModifiedBy>
  <cp:revision>4</cp:revision>
  <cp:lastPrinted>2018-12-06T14:37:00Z</cp:lastPrinted>
  <dcterms:created xsi:type="dcterms:W3CDTF">2018-12-06T14:47:00Z</dcterms:created>
  <dcterms:modified xsi:type="dcterms:W3CDTF">2018-12-06T14:56:00Z</dcterms:modified>
</cp:coreProperties>
</file>